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8856984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AC785B">
        <w:rPr>
          <w:sz w:val="28"/>
          <w:szCs w:val="28"/>
          <w:lang w:val="uk-UA"/>
        </w:rPr>
        <w:t>Ушакову Д.С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7A4AB3" w:rsidRDefault="00E61068" w:rsidP="007A4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4553A1">
        <w:rPr>
          <w:sz w:val="28"/>
          <w:szCs w:val="28"/>
          <w:lang w:val="en-US"/>
        </w:rPr>
        <w:t>XXX</w:t>
      </w:r>
      <w:r w:rsidR="001A2745"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21009C">
        <w:rPr>
          <w:sz w:val="28"/>
          <w:szCs w:val="28"/>
          <w:lang w:val="uk-UA"/>
        </w:rPr>
        <w:t>, що</w:t>
      </w:r>
      <w:r w:rsidR="00AB48B3">
        <w:rPr>
          <w:sz w:val="28"/>
          <w:szCs w:val="28"/>
          <w:lang w:val="uk-UA"/>
        </w:rPr>
        <w:t xml:space="preserve"> </w:t>
      </w:r>
      <w:r w:rsidR="004553A1">
        <w:rPr>
          <w:sz w:val="28"/>
          <w:szCs w:val="28"/>
          <w:lang w:val="en-US"/>
        </w:rPr>
        <w:t>XXX</w:t>
      </w:r>
      <w:r w:rsidR="001A2745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1A2745">
        <w:rPr>
          <w:sz w:val="28"/>
          <w:szCs w:val="28"/>
          <w:lang w:val="uk-UA"/>
        </w:rPr>
        <w:t xml:space="preserve">дився </w:t>
      </w:r>
      <w:r w:rsidR="00D5037C">
        <w:rPr>
          <w:sz w:val="28"/>
          <w:szCs w:val="28"/>
          <w:lang w:val="uk-UA"/>
        </w:rPr>
        <w:t xml:space="preserve"> </w:t>
      </w:r>
      <w:r w:rsidR="004553A1">
        <w:rPr>
          <w:sz w:val="28"/>
          <w:szCs w:val="28"/>
          <w:lang w:val="en-US"/>
        </w:rPr>
        <w:t>XXX</w:t>
      </w:r>
      <w:r w:rsidR="00AC785B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C67B57">
        <w:rPr>
          <w:sz w:val="28"/>
          <w:szCs w:val="28"/>
          <w:lang w:val="uk-UA"/>
        </w:rPr>
        <w:t>про що</w:t>
      </w:r>
      <w:r w:rsidR="00AB48B3">
        <w:rPr>
          <w:sz w:val="28"/>
          <w:szCs w:val="28"/>
          <w:lang w:val="uk-UA"/>
        </w:rPr>
        <w:t xml:space="preserve"> в Книзі реєстрацій народжень </w:t>
      </w:r>
      <w:r w:rsidR="004553A1">
        <w:rPr>
          <w:sz w:val="28"/>
          <w:szCs w:val="28"/>
          <w:lang w:val="en-US"/>
        </w:rPr>
        <w:t>XXX</w:t>
      </w:r>
      <w:r w:rsidR="00C67B57">
        <w:rPr>
          <w:sz w:val="28"/>
          <w:szCs w:val="28"/>
          <w:lang w:val="uk-UA"/>
        </w:rPr>
        <w:t xml:space="preserve">  року відділом реєстраці</w:t>
      </w:r>
      <w:r w:rsidR="00FB56DC">
        <w:rPr>
          <w:sz w:val="28"/>
          <w:szCs w:val="28"/>
          <w:lang w:val="uk-UA"/>
        </w:rPr>
        <w:t>ї</w:t>
      </w:r>
      <w:r w:rsidR="00C67B57">
        <w:rPr>
          <w:sz w:val="28"/>
          <w:szCs w:val="28"/>
          <w:lang w:val="uk-UA"/>
        </w:rPr>
        <w:t xml:space="preserve"> актів цивільного стану по місту Нікополю Нікопольського міськрайонного управління юстиції Дніпропетровської області зроблено ві</w:t>
      </w:r>
      <w:r w:rsidR="00ED3DB6">
        <w:rPr>
          <w:sz w:val="28"/>
          <w:szCs w:val="28"/>
          <w:lang w:val="uk-UA"/>
        </w:rPr>
        <w:t>д</w:t>
      </w:r>
      <w:r w:rsidR="00AB48B3">
        <w:rPr>
          <w:sz w:val="28"/>
          <w:szCs w:val="28"/>
          <w:lang w:val="uk-UA"/>
        </w:rPr>
        <w:t xml:space="preserve">повідний актовий запис за № </w:t>
      </w:r>
      <w:r w:rsidR="004553A1">
        <w:rPr>
          <w:sz w:val="28"/>
          <w:szCs w:val="28"/>
          <w:lang w:val="en-US"/>
        </w:rPr>
        <w:t>XXX</w:t>
      </w:r>
      <w:r w:rsidR="00C67B57">
        <w:rPr>
          <w:sz w:val="28"/>
          <w:szCs w:val="28"/>
          <w:lang w:val="uk-UA"/>
        </w:rPr>
        <w:t>(свідоцтво пр</w:t>
      </w:r>
      <w:r w:rsidR="00AB48B3">
        <w:rPr>
          <w:sz w:val="28"/>
          <w:szCs w:val="28"/>
          <w:lang w:val="uk-UA"/>
        </w:rPr>
        <w:t xml:space="preserve">о народження серія </w:t>
      </w:r>
      <w:r w:rsidR="004553A1">
        <w:rPr>
          <w:sz w:val="28"/>
          <w:szCs w:val="28"/>
          <w:lang w:val="en-US"/>
        </w:rPr>
        <w:t>XXX</w:t>
      </w:r>
      <w:r w:rsidR="00C67B57">
        <w:rPr>
          <w:sz w:val="28"/>
          <w:szCs w:val="28"/>
          <w:lang w:val="uk-UA"/>
        </w:rPr>
        <w:t>)</w:t>
      </w:r>
      <w:r w:rsidR="00ED3DB6">
        <w:rPr>
          <w:sz w:val="28"/>
          <w:szCs w:val="28"/>
          <w:lang w:val="uk-UA"/>
        </w:rPr>
        <w:t>.</w:t>
      </w:r>
    </w:p>
    <w:p w:rsidR="00523922" w:rsidRDefault="00A975F2" w:rsidP="002575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C673BE">
        <w:rPr>
          <w:sz w:val="28"/>
          <w:szCs w:val="28"/>
          <w:lang w:val="uk-UA"/>
        </w:rPr>
        <w:t>неповнолітній</w:t>
      </w:r>
      <w:r w:rsidR="00C67B57">
        <w:rPr>
          <w:sz w:val="28"/>
          <w:szCs w:val="28"/>
          <w:lang w:val="uk-UA"/>
        </w:rPr>
        <w:t xml:space="preserve"> </w:t>
      </w:r>
      <w:r w:rsidR="002F2B37">
        <w:rPr>
          <w:sz w:val="28"/>
          <w:szCs w:val="28"/>
          <w:lang w:val="uk-UA"/>
        </w:rPr>
        <w:t xml:space="preserve"> </w:t>
      </w:r>
      <w:r w:rsidR="004553A1">
        <w:rPr>
          <w:sz w:val="28"/>
          <w:szCs w:val="28"/>
          <w:lang w:val="en-US"/>
        </w:rPr>
        <w:t>XXX</w:t>
      </w:r>
      <w:r w:rsidR="00AB48B3">
        <w:rPr>
          <w:sz w:val="28"/>
          <w:szCs w:val="28"/>
          <w:lang w:val="uk-UA"/>
        </w:rPr>
        <w:t xml:space="preserve">  </w:t>
      </w:r>
      <w:r w:rsidR="00750EF1">
        <w:rPr>
          <w:sz w:val="28"/>
          <w:szCs w:val="28"/>
          <w:lang w:val="uk-UA"/>
        </w:rPr>
        <w:t>зареєстрован</w:t>
      </w:r>
      <w:r w:rsidR="00FB56DC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AB48B3">
        <w:rPr>
          <w:sz w:val="28"/>
          <w:szCs w:val="28"/>
          <w:lang w:val="uk-UA"/>
        </w:rPr>
        <w:t xml:space="preserve">батьками </w:t>
      </w:r>
      <w:r w:rsidR="004553A1">
        <w:rPr>
          <w:sz w:val="28"/>
          <w:szCs w:val="28"/>
          <w:lang w:val="en-US"/>
        </w:rPr>
        <w:t>XXX</w:t>
      </w:r>
      <w:r w:rsidR="00AB48B3">
        <w:rPr>
          <w:sz w:val="28"/>
          <w:szCs w:val="28"/>
          <w:lang w:val="uk-UA"/>
        </w:rPr>
        <w:t xml:space="preserve"> та </w:t>
      </w:r>
      <w:r w:rsidR="004553A1">
        <w:rPr>
          <w:sz w:val="28"/>
          <w:szCs w:val="28"/>
          <w:lang w:val="en-US"/>
        </w:rPr>
        <w:t>XXX</w:t>
      </w:r>
      <w:r w:rsidR="00611918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257575">
        <w:rPr>
          <w:sz w:val="28"/>
          <w:szCs w:val="28"/>
          <w:lang w:val="uk-UA"/>
        </w:rPr>
        <w:t xml:space="preserve">                                              </w:t>
      </w:r>
      <w:r w:rsidR="00AB48B3">
        <w:rPr>
          <w:sz w:val="28"/>
          <w:szCs w:val="28"/>
          <w:lang w:val="uk-UA"/>
        </w:rPr>
        <w:t>вул.</w:t>
      </w:r>
      <w:r w:rsidR="00FB56DC">
        <w:rPr>
          <w:sz w:val="28"/>
          <w:szCs w:val="28"/>
          <w:lang w:val="uk-UA"/>
        </w:rPr>
        <w:t xml:space="preserve"> </w:t>
      </w:r>
      <w:r w:rsidR="004553A1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4553A1">
        <w:rPr>
          <w:sz w:val="28"/>
          <w:szCs w:val="28"/>
          <w:lang w:val="en-US"/>
        </w:rPr>
        <w:t>XXX</w:t>
      </w:r>
      <w:r w:rsidR="002F2B37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C673BE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нолітній </w:t>
      </w:r>
      <w:r w:rsidR="002F2B37">
        <w:rPr>
          <w:sz w:val="28"/>
          <w:szCs w:val="28"/>
          <w:lang w:val="uk-UA"/>
        </w:rPr>
        <w:t xml:space="preserve"> </w:t>
      </w:r>
      <w:r w:rsidR="004553A1">
        <w:rPr>
          <w:sz w:val="28"/>
          <w:szCs w:val="28"/>
          <w:lang w:val="en-US"/>
        </w:rPr>
        <w:t>XXX</w:t>
      </w:r>
      <w:r w:rsidR="00AB48B3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AC785B" w:rsidRDefault="00430B0D" w:rsidP="00AC785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AC785B">
        <w:rPr>
          <w:sz w:val="28"/>
          <w:szCs w:val="28"/>
          <w:lang w:val="uk-UA"/>
        </w:rPr>
        <w:t>19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CB3BA7">
        <w:rPr>
          <w:sz w:val="28"/>
          <w:szCs w:val="28"/>
          <w:lang w:val="uk-UA"/>
        </w:rPr>
        <w:t>17</w:t>
      </w:r>
      <w:r w:rsidR="002C626A">
        <w:rPr>
          <w:sz w:val="28"/>
          <w:szCs w:val="28"/>
          <w:lang w:val="uk-UA"/>
        </w:rPr>
        <w:t xml:space="preserve"> </w:t>
      </w:r>
      <w:r w:rsidR="00AC785B">
        <w:rPr>
          <w:sz w:val="28"/>
          <w:szCs w:val="28"/>
          <w:lang w:val="uk-UA"/>
        </w:rPr>
        <w:t>верес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FB56D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AC785B" w:rsidRDefault="00AC785B" w:rsidP="00AC785B">
      <w:pPr>
        <w:ind w:firstLine="708"/>
        <w:jc w:val="both"/>
        <w:rPr>
          <w:sz w:val="28"/>
          <w:szCs w:val="28"/>
          <w:lang w:val="uk-UA"/>
        </w:rPr>
      </w:pPr>
    </w:p>
    <w:p w:rsidR="00AC785B" w:rsidRDefault="00AC785B" w:rsidP="00AC785B">
      <w:pPr>
        <w:ind w:firstLine="708"/>
        <w:jc w:val="both"/>
        <w:rPr>
          <w:sz w:val="28"/>
          <w:szCs w:val="28"/>
          <w:lang w:val="uk-UA"/>
        </w:rPr>
      </w:pPr>
    </w:p>
    <w:p w:rsidR="00AC785B" w:rsidRDefault="00AC785B" w:rsidP="00AC785B">
      <w:pPr>
        <w:ind w:firstLine="708"/>
        <w:jc w:val="center"/>
        <w:rPr>
          <w:sz w:val="28"/>
          <w:szCs w:val="28"/>
          <w:lang w:val="uk-UA"/>
        </w:rPr>
      </w:pPr>
    </w:p>
    <w:p w:rsidR="004553A1" w:rsidRDefault="004553A1" w:rsidP="00AC785B">
      <w:pPr>
        <w:ind w:firstLine="708"/>
        <w:jc w:val="center"/>
        <w:rPr>
          <w:sz w:val="28"/>
          <w:szCs w:val="28"/>
          <w:lang w:val="uk-UA"/>
        </w:rPr>
      </w:pPr>
    </w:p>
    <w:p w:rsidR="004553A1" w:rsidRDefault="004553A1" w:rsidP="00AC785B">
      <w:pPr>
        <w:ind w:firstLine="708"/>
        <w:jc w:val="center"/>
        <w:rPr>
          <w:sz w:val="28"/>
          <w:szCs w:val="28"/>
          <w:lang w:val="uk-UA"/>
        </w:rPr>
      </w:pPr>
    </w:p>
    <w:p w:rsidR="00AC785B" w:rsidRDefault="00AC785B" w:rsidP="00AC785B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2659F3" w:rsidRDefault="00430B0D" w:rsidP="00AC7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190E67">
        <w:rPr>
          <w:sz w:val="28"/>
          <w:szCs w:val="28"/>
          <w:lang w:val="uk-UA"/>
        </w:rPr>
        <w:t xml:space="preserve"> </w:t>
      </w:r>
      <w:r w:rsidR="004553A1">
        <w:rPr>
          <w:sz w:val="28"/>
          <w:szCs w:val="28"/>
          <w:lang w:val="en-US"/>
        </w:rPr>
        <w:t>XXX</w:t>
      </w:r>
      <w:r w:rsidR="00AB48B3">
        <w:rPr>
          <w:sz w:val="28"/>
          <w:szCs w:val="28"/>
          <w:lang w:val="uk-UA"/>
        </w:rPr>
        <w:t xml:space="preserve">, </w:t>
      </w:r>
      <w:r w:rsidR="004553A1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10002E">
        <w:rPr>
          <w:sz w:val="28"/>
          <w:szCs w:val="28"/>
          <w:lang w:val="uk-UA"/>
        </w:rPr>
        <w:t>Городничого</w:t>
      </w:r>
      <w:proofErr w:type="spellEnd"/>
      <w:r w:rsidR="0010002E">
        <w:rPr>
          <w:sz w:val="28"/>
          <w:szCs w:val="28"/>
          <w:lang w:val="uk-UA"/>
        </w:rPr>
        <w:t xml:space="preserve"> О.Л., </w:t>
      </w:r>
      <w:r>
        <w:rPr>
          <w:sz w:val="28"/>
          <w:szCs w:val="28"/>
          <w:lang w:val="uk-UA"/>
        </w:rPr>
        <w:t>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F1" w:rsidRDefault="004474F1">
      <w:r>
        <w:separator/>
      </w:r>
    </w:p>
  </w:endnote>
  <w:endnote w:type="continuationSeparator" w:id="0">
    <w:p w:rsidR="004474F1" w:rsidRDefault="0044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F1" w:rsidRDefault="004474F1">
      <w:r>
        <w:separator/>
      </w:r>
    </w:p>
  </w:footnote>
  <w:footnote w:type="continuationSeparator" w:id="0">
    <w:p w:rsidR="004474F1" w:rsidRDefault="0044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38118A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27E53"/>
    <w:rsid w:val="00031B7B"/>
    <w:rsid w:val="000364AD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C4CB4"/>
    <w:rsid w:val="000D418C"/>
    <w:rsid w:val="000D674B"/>
    <w:rsid w:val="000E5E05"/>
    <w:rsid w:val="000F34CC"/>
    <w:rsid w:val="000F46EF"/>
    <w:rsid w:val="000F4B03"/>
    <w:rsid w:val="000F7849"/>
    <w:rsid w:val="0010002E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379E0"/>
    <w:rsid w:val="00140071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0E67"/>
    <w:rsid w:val="00191375"/>
    <w:rsid w:val="00192385"/>
    <w:rsid w:val="00194362"/>
    <w:rsid w:val="00194BCA"/>
    <w:rsid w:val="001A052D"/>
    <w:rsid w:val="001A2745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009C"/>
    <w:rsid w:val="00211D10"/>
    <w:rsid w:val="0021307F"/>
    <w:rsid w:val="00231690"/>
    <w:rsid w:val="00231B23"/>
    <w:rsid w:val="00245ED6"/>
    <w:rsid w:val="002539F3"/>
    <w:rsid w:val="002541D0"/>
    <w:rsid w:val="002557AF"/>
    <w:rsid w:val="0025719B"/>
    <w:rsid w:val="00257575"/>
    <w:rsid w:val="0026143C"/>
    <w:rsid w:val="00261865"/>
    <w:rsid w:val="002659F3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2F33"/>
    <w:rsid w:val="002E3748"/>
    <w:rsid w:val="002E38BF"/>
    <w:rsid w:val="002F2B37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4057"/>
    <w:rsid w:val="003669D0"/>
    <w:rsid w:val="00372E8B"/>
    <w:rsid w:val="00372EDA"/>
    <w:rsid w:val="0037642D"/>
    <w:rsid w:val="0038118A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474F1"/>
    <w:rsid w:val="00451EC8"/>
    <w:rsid w:val="004531A9"/>
    <w:rsid w:val="00453FD6"/>
    <w:rsid w:val="00455005"/>
    <w:rsid w:val="004553A1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2FF8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0075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C14"/>
    <w:rsid w:val="00597F10"/>
    <w:rsid w:val="005A2D67"/>
    <w:rsid w:val="005A39C7"/>
    <w:rsid w:val="005A5A08"/>
    <w:rsid w:val="005B0C30"/>
    <w:rsid w:val="005B26D2"/>
    <w:rsid w:val="005B3ED0"/>
    <w:rsid w:val="005C0DC3"/>
    <w:rsid w:val="005C22D1"/>
    <w:rsid w:val="005C3103"/>
    <w:rsid w:val="005C3DEF"/>
    <w:rsid w:val="005C4C35"/>
    <w:rsid w:val="005D67C9"/>
    <w:rsid w:val="005E716F"/>
    <w:rsid w:val="005F0F2F"/>
    <w:rsid w:val="005F18C7"/>
    <w:rsid w:val="005F1DC2"/>
    <w:rsid w:val="005F579B"/>
    <w:rsid w:val="00600010"/>
    <w:rsid w:val="00602C6C"/>
    <w:rsid w:val="00602EE4"/>
    <w:rsid w:val="006105E9"/>
    <w:rsid w:val="00611918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2D57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26305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4012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4AB3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2D81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5473"/>
    <w:rsid w:val="008416AD"/>
    <w:rsid w:val="00842C5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A40B8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8F3743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65EC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7622F"/>
    <w:rsid w:val="009826F3"/>
    <w:rsid w:val="00983615"/>
    <w:rsid w:val="0098529A"/>
    <w:rsid w:val="00985AF5"/>
    <w:rsid w:val="00991A1D"/>
    <w:rsid w:val="00992E41"/>
    <w:rsid w:val="0099439C"/>
    <w:rsid w:val="00994B08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D67D8"/>
    <w:rsid w:val="009E0FA6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608C4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48B3"/>
    <w:rsid w:val="00AB5A44"/>
    <w:rsid w:val="00AB6BAF"/>
    <w:rsid w:val="00AC61F4"/>
    <w:rsid w:val="00AC68D1"/>
    <w:rsid w:val="00AC785B"/>
    <w:rsid w:val="00AD1124"/>
    <w:rsid w:val="00AD2389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51B38"/>
    <w:rsid w:val="00B62502"/>
    <w:rsid w:val="00B6440D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D0008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0FF4"/>
    <w:rsid w:val="00C477BE"/>
    <w:rsid w:val="00C66858"/>
    <w:rsid w:val="00C673BE"/>
    <w:rsid w:val="00C67A9B"/>
    <w:rsid w:val="00C67B57"/>
    <w:rsid w:val="00C70EB3"/>
    <w:rsid w:val="00C7131D"/>
    <w:rsid w:val="00C72C08"/>
    <w:rsid w:val="00C811BF"/>
    <w:rsid w:val="00CA070A"/>
    <w:rsid w:val="00CA243D"/>
    <w:rsid w:val="00CA7DDF"/>
    <w:rsid w:val="00CB3BA7"/>
    <w:rsid w:val="00CB65E2"/>
    <w:rsid w:val="00CC6281"/>
    <w:rsid w:val="00CD16AD"/>
    <w:rsid w:val="00CD2BF0"/>
    <w:rsid w:val="00CD5259"/>
    <w:rsid w:val="00CE05E7"/>
    <w:rsid w:val="00CE494F"/>
    <w:rsid w:val="00CE4BC1"/>
    <w:rsid w:val="00CE5DE3"/>
    <w:rsid w:val="00CE701D"/>
    <w:rsid w:val="00CF0CE8"/>
    <w:rsid w:val="00CF14BB"/>
    <w:rsid w:val="00D019E0"/>
    <w:rsid w:val="00D052FD"/>
    <w:rsid w:val="00D06C28"/>
    <w:rsid w:val="00D06C43"/>
    <w:rsid w:val="00D12F25"/>
    <w:rsid w:val="00D164CF"/>
    <w:rsid w:val="00D16BD9"/>
    <w:rsid w:val="00D173B4"/>
    <w:rsid w:val="00D231D0"/>
    <w:rsid w:val="00D23AA2"/>
    <w:rsid w:val="00D250AF"/>
    <w:rsid w:val="00D277F2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4E01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A746A"/>
    <w:rsid w:val="00DB122F"/>
    <w:rsid w:val="00DB13C5"/>
    <w:rsid w:val="00DB1AE9"/>
    <w:rsid w:val="00DB1AEE"/>
    <w:rsid w:val="00DC51C8"/>
    <w:rsid w:val="00DD00E5"/>
    <w:rsid w:val="00DD13F7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13599"/>
    <w:rsid w:val="00E20DF4"/>
    <w:rsid w:val="00E27CF1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5575"/>
    <w:rsid w:val="00EC723A"/>
    <w:rsid w:val="00ED3DB6"/>
    <w:rsid w:val="00EE390B"/>
    <w:rsid w:val="00EE7522"/>
    <w:rsid w:val="00EE7DE2"/>
    <w:rsid w:val="00EF21A1"/>
    <w:rsid w:val="00EF406C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25E4D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36B"/>
    <w:rsid w:val="00FB2803"/>
    <w:rsid w:val="00FB56AD"/>
    <w:rsid w:val="00FB56B2"/>
    <w:rsid w:val="00FB56DC"/>
    <w:rsid w:val="00FB5C01"/>
    <w:rsid w:val="00FB704C"/>
    <w:rsid w:val="00FC32B1"/>
    <w:rsid w:val="00FD150D"/>
    <w:rsid w:val="00FE4FB6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2117B"/>
  <w15:docId w15:val="{C8D42E08-10ED-4268-8251-9E93493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09F7-C801-42B9-9560-C348B871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8</cp:revision>
  <cp:lastPrinted>2024-05-29T05:36:00Z</cp:lastPrinted>
  <dcterms:created xsi:type="dcterms:W3CDTF">2024-06-06T06:26:00Z</dcterms:created>
  <dcterms:modified xsi:type="dcterms:W3CDTF">2024-09-26T08:57:00Z</dcterms:modified>
</cp:coreProperties>
</file>